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61" w:rsidRPr="00A06761" w:rsidRDefault="00A06761" w:rsidP="00A0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61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Давлекановский район </w:t>
      </w:r>
    </w:p>
    <w:p w:rsidR="00FE4D52" w:rsidRDefault="00A06761" w:rsidP="00A06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6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06761" w:rsidRDefault="00A06761" w:rsidP="00FE4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00F0" w:rsidRPr="00A06761" w:rsidRDefault="00CC186C" w:rsidP="00A0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6761" w:rsidRPr="00A06761" w:rsidRDefault="00A06761" w:rsidP="00A0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61">
        <w:rPr>
          <w:rFonts w:ascii="Times New Roman" w:hAnsi="Times New Roman" w:cs="Times New Roman"/>
          <w:b/>
          <w:sz w:val="28"/>
          <w:szCs w:val="28"/>
        </w:rPr>
        <w:t>«</w:t>
      </w:r>
      <w:r w:rsidR="00CC186C" w:rsidRPr="00A067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CC186C" w:rsidRPr="00A06761" w:rsidRDefault="00CC186C" w:rsidP="00A0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61">
        <w:rPr>
          <w:rFonts w:ascii="Times New Roman" w:hAnsi="Times New Roman" w:cs="Times New Roman"/>
          <w:b/>
          <w:sz w:val="28"/>
          <w:szCs w:val="28"/>
        </w:rPr>
        <w:t>в Положение о бюджетном процессе в муниципальном районе Давлекановский район Республики Башкортостан</w:t>
      </w:r>
      <w:r w:rsidR="00A06761" w:rsidRPr="00A06761">
        <w:rPr>
          <w:rFonts w:ascii="Times New Roman" w:hAnsi="Times New Roman" w:cs="Times New Roman"/>
          <w:b/>
          <w:sz w:val="28"/>
          <w:szCs w:val="28"/>
        </w:rPr>
        <w:t>»</w:t>
      </w:r>
    </w:p>
    <w:p w:rsidR="00FE4D52" w:rsidRDefault="00FE4D52" w:rsidP="00FE4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6761" w:rsidRPr="00FE4D52" w:rsidRDefault="00A06761" w:rsidP="00FE4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86C" w:rsidRDefault="00FE4D52" w:rsidP="00A0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186C" w:rsidRPr="00FE4D52">
        <w:rPr>
          <w:rFonts w:ascii="Times New Roman" w:hAnsi="Times New Roman" w:cs="Times New Roman"/>
          <w:sz w:val="28"/>
          <w:szCs w:val="28"/>
        </w:rPr>
        <w:t>В соответствии с частью 5 статьи 3 Бюджетного кодекса Российской Федерации, в целях приведения муниципальных правовых актов, регулирующих бюджетные правоотношения муниципального образования в соответствие положениям Бюджетного кодекса Российской Федерации в части совершенствования бюджетного процесса и создания правовой базы для формирования бюджета муниципального образования на основе программно - целевого принципа, а также развития системы финансового контроля, необходимо</w:t>
      </w:r>
      <w:r w:rsidR="00A06761">
        <w:rPr>
          <w:rFonts w:ascii="Times New Roman" w:hAnsi="Times New Roman" w:cs="Times New Roman"/>
          <w:sz w:val="28"/>
          <w:szCs w:val="28"/>
        </w:rPr>
        <w:t>й</w:t>
      </w:r>
      <w:r w:rsidR="00CC186C" w:rsidRPr="00FE4D52">
        <w:rPr>
          <w:rFonts w:ascii="Times New Roman" w:hAnsi="Times New Roman" w:cs="Times New Roman"/>
          <w:sz w:val="28"/>
          <w:szCs w:val="28"/>
        </w:rPr>
        <w:t xml:space="preserve"> для повышения качества управ</w:t>
      </w:r>
      <w:r w:rsidR="00A93F70">
        <w:rPr>
          <w:rFonts w:ascii="Times New Roman" w:hAnsi="Times New Roman" w:cs="Times New Roman"/>
          <w:sz w:val="28"/>
          <w:szCs w:val="28"/>
        </w:rPr>
        <w:t>ления муниципальными</w:t>
      </w:r>
      <w:proofErr w:type="gramEnd"/>
      <w:r w:rsidR="00A93F70">
        <w:rPr>
          <w:rFonts w:ascii="Times New Roman" w:hAnsi="Times New Roman" w:cs="Times New Roman"/>
          <w:sz w:val="28"/>
          <w:szCs w:val="28"/>
        </w:rPr>
        <w:t xml:space="preserve"> финансами, </w:t>
      </w:r>
      <w:r w:rsidR="00A0676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186C" w:rsidRPr="00FE4D52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</w:p>
    <w:p w:rsidR="00A93F70" w:rsidRPr="00FE4D52" w:rsidRDefault="00A93F70" w:rsidP="00FE4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86C" w:rsidRDefault="00A06761" w:rsidP="00FE4D52">
      <w:pPr>
        <w:tabs>
          <w:tab w:val="left" w:pos="66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D52">
        <w:rPr>
          <w:rFonts w:ascii="Times New Roman" w:hAnsi="Times New Roman" w:cs="Times New Roman"/>
          <w:sz w:val="28"/>
          <w:szCs w:val="28"/>
        </w:rPr>
        <w:t>РЕШИЛ</w:t>
      </w:r>
      <w:r w:rsidR="00CC186C" w:rsidRPr="00FE4D52">
        <w:rPr>
          <w:rFonts w:ascii="Times New Roman" w:hAnsi="Times New Roman" w:cs="Times New Roman"/>
          <w:sz w:val="28"/>
          <w:szCs w:val="28"/>
        </w:rPr>
        <w:t>:</w:t>
      </w:r>
    </w:p>
    <w:p w:rsidR="00A93F70" w:rsidRPr="00FE4D52" w:rsidRDefault="00A93F70" w:rsidP="00FE4D52">
      <w:pPr>
        <w:tabs>
          <w:tab w:val="left" w:pos="66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86C" w:rsidRPr="00FE4D52" w:rsidRDefault="00A06761" w:rsidP="00A0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186C" w:rsidRPr="00FE4D52">
        <w:rPr>
          <w:rFonts w:ascii="Times New Roman" w:hAnsi="Times New Roman" w:cs="Times New Roman"/>
          <w:sz w:val="28"/>
          <w:szCs w:val="28"/>
        </w:rPr>
        <w:t>1.</w:t>
      </w:r>
      <w:r w:rsidR="00FE4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86C" w:rsidRPr="00FE4D52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муниципальном районе Давлекановский район Республики Башкортостан, </w:t>
      </w:r>
      <w:r w:rsidR="003E28A3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CC186C" w:rsidRPr="00FE4D52">
        <w:rPr>
          <w:rFonts w:ascii="Times New Roman" w:hAnsi="Times New Roman" w:cs="Times New Roman"/>
          <w:sz w:val="28"/>
          <w:szCs w:val="28"/>
        </w:rPr>
        <w:t>решением Совета муниципального района Давлекановский район Республики Башкортостан №3/37-30 от 05.03.2014 года (с изменениями от 29.04.2016 г. № 3/87-28, 23.08.2017 г. №4/20-151, 19.02.2018 г. №4/29-207, 15.02.2019г. №4/48-08, 14.02.2020г. №4/68-05, 05.06.2020г. №4/74-47, 23.06.2020г. №4/</w:t>
      </w:r>
      <w:r w:rsidR="00FE4D52" w:rsidRPr="00FE4D52">
        <w:rPr>
          <w:rFonts w:ascii="Times New Roman" w:hAnsi="Times New Roman" w:cs="Times New Roman"/>
          <w:sz w:val="28"/>
          <w:szCs w:val="28"/>
        </w:rPr>
        <w:t>75-50, 12.03.2021г</w:t>
      </w:r>
      <w:proofErr w:type="gramEnd"/>
      <w:r w:rsidR="00FE4D52" w:rsidRPr="00FE4D52">
        <w:rPr>
          <w:rFonts w:ascii="Times New Roman" w:hAnsi="Times New Roman" w:cs="Times New Roman"/>
          <w:sz w:val="28"/>
          <w:szCs w:val="28"/>
        </w:rPr>
        <w:t>. №</w:t>
      </w:r>
      <w:proofErr w:type="gramStart"/>
      <w:r w:rsidR="00FE4D52" w:rsidRPr="00FE4D52">
        <w:rPr>
          <w:rFonts w:ascii="Times New Roman" w:hAnsi="Times New Roman" w:cs="Times New Roman"/>
          <w:sz w:val="28"/>
          <w:szCs w:val="28"/>
        </w:rPr>
        <w:t>5/12-21,) следующие изменения:</w:t>
      </w:r>
      <w:proofErr w:type="gramEnd"/>
    </w:p>
    <w:p w:rsidR="00FE4D52" w:rsidRPr="00FE4D52" w:rsidRDefault="00FE4D52" w:rsidP="00A0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F70">
        <w:rPr>
          <w:rFonts w:ascii="Times New Roman" w:hAnsi="Times New Roman" w:cs="Times New Roman"/>
          <w:sz w:val="28"/>
          <w:szCs w:val="28"/>
        </w:rPr>
        <w:t>1.1. Исключить статью 37.1;</w:t>
      </w:r>
    </w:p>
    <w:p w:rsidR="00FE4D52" w:rsidRPr="00FE4D52" w:rsidRDefault="00FE4D52" w:rsidP="00A0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D52">
        <w:rPr>
          <w:rFonts w:ascii="Times New Roman" w:hAnsi="Times New Roman" w:cs="Times New Roman"/>
          <w:sz w:val="28"/>
          <w:szCs w:val="28"/>
        </w:rPr>
        <w:t>1.2. Исключить подпункт 10.1 статьи 40</w:t>
      </w:r>
      <w:r w:rsidR="00A93F70">
        <w:rPr>
          <w:rFonts w:ascii="Times New Roman" w:hAnsi="Times New Roman" w:cs="Times New Roman"/>
          <w:sz w:val="28"/>
          <w:szCs w:val="28"/>
        </w:rPr>
        <w:t>;</w:t>
      </w:r>
    </w:p>
    <w:p w:rsidR="00FE4D52" w:rsidRPr="00FE4D52" w:rsidRDefault="00FE4D52" w:rsidP="00A0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D52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FE4D52" w:rsidRDefault="00FE4D52" w:rsidP="00A0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D5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бнародования.</w:t>
      </w:r>
    </w:p>
    <w:p w:rsidR="00A06761" w:rsidRDefault="00A06761" w:rsidP="00FE4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761" w:rsidRPr="00FE4D52" w:rsidRDefault="00A06761" w:rsidP="00FE4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761" w:rsidRDefault="00FE4D52" w:rsidP="00A0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D52">
        <w:rPr>
          <w:rFonts w:ascii="Times New Roman" w:hAnsi="Times New Roman" w:cs="Times New Roman"/>
          <w:sz w:val="28"/>
          <w:szCs w:val="28"/>
        </w:rPr>
        <w:t>Председатель Со</w:t>
      </w:r>
      <w:r>
        <w:rPr>
          <w:rFonts w:ascii="Times New Roman" w:hAnsi="Times New Roman" w:cs="Times New Roman"/>
          <w:sz w:val="28"/>
          <w:szCs w:val="28"/>
        </w:rPr>
        <w:t>вета</w:t>
      </w:r>
    </w:p>
    <w:p w:rsidR="00A06761" w:rsidRDefault="00A06761" w:rsidP="00A0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06761" w:rsidRDefault="00A06761" w:rsidP="00A0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:rsidR="00CC186C" w:rsidRDefault="00A06761" w:rsidP="00A0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E4D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4D52">
        <w:rPr>
          <w:rFonts w:ascii="Times New Roman" w:hAnsi="Times New Roman" w:cs="Times New Roman"/>
          <w:sz w:val="28"/>
          <w:szCs w:val="28"/>
        </w:rPr>
        <w:t xml:space="preserve"> </w:t>
      </w:r>
      <w:r w:rsidR="00FE4D52" w:rsidRPr="00FE4D52">
        <w:rPr>
          <w:rFonts w:ascii="Times New Roman" w:hAnsi="Times New Roman" w:cs="Times New Roman"/>
          <w:sz w:val="28"/>
          <w:szCs w:val="28"/>
        </w:rPr>
        <w:t>Г.М. Якушин</w:t>
      </w:r>
    </w:p>
    <w:p w:rsidR="00A06761" w:rsidRDefault="00A06761" w:rsidP="00A0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2023 г.</w:t>
      </w:r>
    </w:p>
    <w:p w:rsidR="00A06761" w:rsidRDefault="00A06761" w:rsidP="00A0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</w:t>
      </w:r>
    </w:p>
    <w:p w:rsidR="00A06761" w:rsidRPr="00FE4D52" w:rsidRDefault="00A06761" w:rsidP="00A0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6761" w:rsidRPr="00FE4D52" w:rsidSect="002C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C186C"/>
    <w:rsid w:val="002C00F0"/>
    <w:rsid w:val="003E28A3"/>
    <w:rsid w:val="00672207"/>
    <w:rsid w:val="006A1FB0"/>
    <w:rsid w:val="00900FE1"/>
    <w:rsid w:val="00A06761"/>
    <w:rsid w:val="00A93F70"/>
    <w:rsid w:val="00BE44CA"/>
    <w:rsid w:val="00CC186C"/>
    <w:rsid w:val="00FE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A0F7-F037-4A7C-8584-785E8DB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5</cp:revision>
  <cp:lastPrinted>2023-11-09T05:12:00Z</cp:lastPrinted>
  <dcterms:created xsi:type="dcterms:W3CDTF">2023-11-07T03:35:00Z</dcterms:created>
  <dcterms:modified xsi:type="dcterms:W3CDTF">2023-11-09T05:13:00Z</dcterms:modified>
</cp:coreProperties>
</file>